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183B5F" w:rsidRPr="00EC3C81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 w:rsidR="00C363C5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C363C5"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муниципального образования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проведения </w:t>
      </w:r>
      <w:r w:rsidR="00BE4CDB" w:rsidRPr="00BE4CDB">
        <w:rPr>
          <w:sz w:val="28"/>
          <w:szCs w:val="28"/>
        </w:rPr>
        <w:t xml:space="preserve">общественных обсуждений </w:t>
      </w:r>
      <w:r w:rsidR="00EC3C81">
        <w:rPr>
          <w:sz w:val="28"/>
          <w:szCs w:val="28"/>
        </w:rPr>
        <w:br/>
      </w:r>
      <w:r w:rsidR="00BE4CDB" w:rsidRPr="00FB06F3">
        <w:rPr>
          <w:sz w:val="28"/>
          <w:szCs w:val="28"/>
        </w:rPr>
        <w:t xml:space="preserve">по </w:t>
      </w:r>
      <w:r w:rsidR="00FB06F3" w:rsidRPr="00FB06F3">
        <w:rPr>
          <w:sz w:val="28"/>
          <w:szCs w:val="28"/>
        </w:rPr>
        <w:t>проект</w:t>
      </w:r>
      <w:r w:rsidR="00FB06F3">
        <w:rPr>
          <w:sz w:val="28"/>
          <w:szCs w:val="28"/>
        </w:rPr>
        <w:t>у</w:t>
      </w:r>
      <w:r w:rsidR="00FB06F3" w:rsidRPr="00FB06F3">
        <w:rPr>
          <w:sz w:val="28"/>
          <w:szCs w:val="28"/>
        </w:rPr>
        <w:t xml:space="preserve"> </w:t>
      </w:r>
      <w:r w:rsidR="00EC3C81" w:rsidRPr="00EC3C81">
        <w:rPr>
          <w:sz w:val="28"/>
          <w:szCs w:val="28"/>
        </w:rPr>
        <w:t xml:space="preserve">планировки территории муниципального образования "Город Архангельск" в границах </w:t>
      </w:r>
      <w:r w:rsidR="00E377FD" w:rsidRPr="00E377FD">
        <w:rPr>
          <w:sz w:val="28"/>
          <w:szCs w:val="28"/>
        </w:rPr>
        <w:t xml:space="preserve">ул. </w:t>
      </w:r>
      <w:proofErr w:type="spellStart"/>
      <w:r w:rsidR="00E377FD" w:rsidRPr="00E377FD">
        <w:rPr>
          <w:sz w:val="28"/>
          <w:szCs w:val="28"/>
        </w:rPr>
        <w:t>Тимме</w:t>
      </w:r>
      <w:proofErr w:type="spellEnd"/>
      <w:r w:rsidR="00E377FD" w:rsidRPr="00E377FD">
        <w:rPr>
          <w:sz w:val="28"/>
          <w:szCs w:val="28"/>
        </w:rPr>
        <w:t xml:space="preserve"> Я. и ул. Гагарина площадью 5,4381 га</w:t>
      </w:r>
      <w:r w:rsidR="00183B5F" w:rsidRPr="00EC3C81">
        <w:rPr>
          <w:bCs/>
          <w:sz w:val="28"/>
          <w:szCs w:val="28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Обществ</w:t>
      </w:r>
      <w:r w:rsidR="00662314" w:rsidRPr="00A56EDC">
        <w:rPr>
          <w:bCs/>
          <w:sz w:val="28"/>
          <w:szCs w:val="28"/>
        </w:rPr>
        <w:t xml:space="preserve">енные обсуждения проводятся </w:t>
      </w:r>
      <w:r w:rsidR="00BE4CDB">
        <w:rPr>
          <w:sz w:val="28"/>
          <w:szCs w:val="28"/>
        </w:rPr>
        <w:t>"</w:t>
      </w:r>
      <w:r w:rsidR="0012176F">
        <w:rPr>
          <w:sz w:val="28"/>
          <w:szCs w:val="28"/>
        </w:rPr>
        <w:t>09</w:t>
      </w:r>
      <w:r w:rsidR="00BE4CDB">
        <w:rPr>
          <w:sz w:val="28"/>
          <w:szCs w:val="28"/>
        </w:rPr>
        <w:t xml:space="preserve">" </w:t>
      </w:r>
      <w:r w:rsidR="0012176F">
        <w:rPr>
          <w:sz w:val="28"/>
          <w:szCs w:val="28"/>
        </w:rPr>
        <w:t>марта</w:t>
      </w:r>
      <w:r w:rsidR="00BE4CDB">
        <w:rPr>
          <w:sz w:val="28"/>
          <w:szCs w:val="28"/>
        </w:rPr>
        <w:t xml:space="preserve"> 202</w:t>
      </w:r>
      <w:r w:rsidR="00FB06F3">
        <w:rPr>
          <w:sz w:val="28"/>
          <w:szCs w:val="28"/>
        </w:rPr>
        <w:t>1</w:t>
      </w:r>
      <w:r w:rsidR="00BE4CDB">
        <w:rPr>
          <w:sz w:val="28"/>
          <w:szCs w:val="28"/>
        </w:rPr>
        <w:t xml:space="preserve"> года по "</w:t>
      </w:r>
      <w:r w:rsidR="0012176F">
        <w:rPr>
          <w:sz w:val="28"/>
          <w:szCs w:val="28"/>
        </w:rPr>
        <w:t>22</w:t>
      </w:r>
      <w:r w:rsidR="003B5BAF" w:rsidRPr="003B5BAF">
        <w:rPr>
          <w:sz w:val="28"/>
          <w:szCs w:val="28"/>
        </w:rPr>
        <w:t xml:space="preserve">" </w:t>
      </w:r>
      <w:r w:rsidR="0012176F">
        <w:rPr>
          <w:sz w:val="28"/>
          <w:szCs w:val="28"/>
        </w:rPr>
        <w:t>марта</w:t>
      </w:r>
      <w:r w:rsidR="003B5BAF" w:rsidRPr="003B5BAF">
        <w:rPr>
          <w:sz w:val="28"/>
          <w:szCs w:val="28"/>
        </w:rPr>
        <w:t xml:space="preserve"> 202</w:t>
      </w:r>
      <w:r w:rsidR="00FB06F3">
        <w:rPr>
          <w:sz w:val="28"/>
          <w:szCs w:val="28"/>
        </w:rPr>
        <w:t>1</w:t>
      </w:r>
      <w:r w:rsidR="003B5BAF" w:rsidRPr="003B5BAF">
        <w:rPr>
          <w:sz w:val="28"/>
          <w:szCs w:val="28"/>
        </w:rPr>
        <w:t xml:space="preserve"> года</w:t>
      </w:r>
      <w:r w:rsidRPr="00A56EDC">
        <w:rPr>
          <w:bCs/>
          <w:sz w:val="28"/>
          <w:szCs w:val="28"/>
        </w:rPr>
        <w:t xml:space="preserve">. </w:t>
      </w:r>
    </w:p>
    <w:p w:rsidR="00956F9D" w:rsidRPr="00B26601" w:rsidRDefault="00B26601" w:rsidP="00C51041">
      <w:pPr>
        <w:ind w:firstLine="709"/>
        <w:jc w:val="both"/>
        <w:rPr>
          <w:sz w:val="28"/>
          <w:szCs w:val="28"/>
        </w:rPr>
      </w:pPr>
      <w:r w:rsidRPr="00B26601">
        <w:rPr>
          <w:sz w:val="28"/>
          <w:szCs w:val="28"/>
        </w:rPr>
        <w:t>Проект</w:t>
      </w:r>
      <w:r w:rsidR="00FB06F3" w:rsidRPr="00FB06F3">
        <w:rPr>
          <w:sz w:val="28"/>
          <w:szCs w:val="28"/>
        </w:rPr>
        <w:t xml:space="preserve"> планировки территории муниципального образования "Город Архангельск" </w:t>
      </w:r>
      <w:r w:rsidR="0012176F" w:rsidRPr="0012176F">
        <w:rPr>
          <w:sz w:val="28"/>
          <w:szCs w:val="28"/>
        </w:rPr>
        <w:t xml:space="preserve">в границах </w:t>
      </w:r>
      <w:r w:rsidR="00E377FD" w:rsidRPr="00E377FD">
        <w:rPr>
          <w:sz w:val="28"/>
          <w:szCs w:val="28"/>
        </w:rPr>
        <w:t xml:space="preserve">ул. </w:t>
      </w:r>
      <w:proofErr w:type="spellStart"/>
      <w:r w:rsidR="00E377FD" w:rsidRPr="00E377FD">
        <w:rPr>
          <w:sz w:val="28"/>
          <w:szCs w:val="28"/>
        </w:rPr>
        <w:t>Тимме</w:t>
      </w:r>
      <w:proofErr w:type="spellEnd"/>
      <w:r w:rsidR="00E377FD" w:rsidRPr="00E377FD">
        <w:rPr>
          <w:sz w:val="28"/>
          <w:szCs w:val="28"/>
        </w:rPr>
        <w:t xml:space="preserve"> Я. и ул. Гагарина площадью 5,4381 га</w:t>
      </w:r>
      <w:r w:rsidR="0012176F" w:rsidRPr="00B26601">
        <w:rPr>
          <w:sz w:val="28"/>
          <w:szCs w:val="28"/>
        </w:rPr>
        <w:t xml:space="preserve"> </w:t>
      </w:r>
      <w:r w:rsidR="00956F9D" w:rsidRPr="00B26601">
        <w:rPr>
          <w:sz w:val="28"/>
          <w:szCs w:val="28"/>
        </w:rPr>
        <w:t>представлен: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</w:t>
      </w:r>
      <w:r w:rsidRPr="00FB06F3">
        <w:rPr>
          <w:bCs/>
          <w:sz w:val="28"/>
          <w:szCs w:val="28"/>
        </w:rPr>
        <w:t xml:space="preserve"> </w:t>
      </w:r>
      <w:r w:rsidR="00BE4CDB" w:rsidRPr="00FB06F3">
        <w:rPr>
          <w:color w:val="0000FF"/>
          <w:sz w:val="28"/>
          <w:szCs w:val="28"/>
          <w:u w:val="single"/>
        </w:rPr>
        <w:t>https://www.arhcity.ru/?page=1361/21</w:t>
      </w:r>
      <w:r w:rsidR="008E05EC" w:rsidRPr="00FB06F3">
        <w:rPr>
          <w:bCs/>
          <w:color w:val="0000FF"/>
          <w:sz w:val="28"/>
          <w:szCs w:val="28"/>
          <w:u w:val="single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2. На экспозиции по адресу: Администрация муниципального образования "Город Архангельск"</w:t>
      </w:r>
      <w:bookmarkStart w:id="0" w:name="_GoBack"/>
      <w:bookmarkEnd w:id="0"/>
      <w:r w:rsidRPr="00A56EDC">
        <w:rPr>
          <w:bCs/>
          <w:sz w:val="28"/>
          <w:szCs w:val="28"/>
        </w:rPr>
        <w:t xml:space="preserve">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3B5BAF" w:rsidRDefault="0012176F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жим работы экспозиции</w:t>
      </w:r>
      <w:r w:rsidR="00956F9D" w:rsidRPr="003B5BAF">
        <w:rPr>
          <w:bCs/>
          <w:sz w:val="28"/>
          <w:szCs w:val="28"/>
        </w:rPr>
        <w:t xml:space="preserve">: </w:t>
      </w:r>
      <w:r w:rsidR="00FB06F3">
        <w:rPr>
          <w:bCs/>
          <w:sz w:val="28"/>
          <w:szCs w:val="28"/>
        </w:rPr>
        <w:t xml:space="preserve">с </w:t>
      </w:r>
      <w:r>
        <w:rPr>
          <w:sz w:val="28"/>
          <w:szCs w:val="28"/>
        </w:rPr>
        <w:t>"09" марта 2021 года по "22</w:t>
      </w:r>
      <w:r w:rsidRPr="003B5BAF">
        <w:rPr>
          <w:sz w:val="28"/>
          <w:szCs w:val="28"/>
        </w:rPr>
        <w:t xml:space="preserve">" </w:t>
      </w:r>
      <w:r>
        <w:rPr>
          <w:sz w:val="28"/>
          <w:szCs w:val="28"/>
        </w:rPr>
        <w:t>марта</w:t>
      </w:r>
      <w:r w:rsidRPr="003B5BAF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3B5BAF">
        <w:rPr>
          <w:sz w:val="28"/>
          <w:szCs w:val="28"/>
        </w:rPr>
        <w:t xml:space="preserve"> года</w:t>
      </w:r>
      <w:r w:rsidR="003E55BA" w:rsidRPr="003B5BAF">
        <w:rPr>
          <w:bCs/>
          <w:sz w:val="28"/>
          <w:szCs w:val="28"/>
        </w:rPr>
        <w:br/>
      </w:r>
      <w:r w:rsidR="00956F9D"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="00956F9D" w:rsidRPr="003B5BAF">
        <w:rPr>
          <w:bCs/>
          <w:sz w:val="28"/>
          <w:szCs w:val="28"/>
        </w:rPr>
        <w:t>)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956F9D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3B5BAF" w:rsidRPr="00E14956" w:rsidTr="00FB06F3">
        <w:trPr>
          <w:trHeight w:val="273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12176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6F" w:rsidRPr="00A56EDC" w:rsidRDefault="0012176F" w:rsidP="00060DFA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6F" w:rsidRPr="00A56EDC" w:rsidRDefault="0012176F" w:rsidP="00060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арта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6F" w:rsidRPr="00A56EDC" w:rsidRDefault="0012176F" w:rsidP="00060DFA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12176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6F" w:rsidRPr="00A56EDC" w:rsidRDefault="0012176F" w:rsidP="00060DFA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6F" w:rsidRPr="00A56EDC" w:rsidRDefault="0012176F" w:rsidP="00060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марта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6F" w:rsidRPr="00A56EDC" w:rsidRDefault="0012176F" w:rsidP="00060DFA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56F9D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 w:rsidR="00FB06F3">
        <w:rPr>
          <w:bCs/>
          <w:sz w:val="28"/>
          <w:szCs w:val="28"/>
        </w:rPr>
        <w:t>И</w:t>
      </w:r>
      <w:r w:rsidRPr="008D606E">
        <w:rPr>
          <w:bCs/>
          <w:sz w:val="28"/>
          <w:szCs w:val="28"/>
        </w:rPr>
        <w:t>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муниципального образования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записи в книге (журнале) учета посетителей в период работы экспозиции проекта, подлежащего рассмотрению на общественных обсуждениях,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 xml:space="preserve">является Комиссия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hyperlink r:id="rId8" w:history="1">
        <w:r w:rsidR="007D7407" w:rsidRPr="001D4183">
          <w:rPr>
            <w:rStyle w:val="a3"/>
            <w:bCs/>
            <w:sz w:val="28"/>
            <w:szCs w:val="28"/>
          </w:rPr>
          <w:t>http://www.arhcity.ru/?page=2035/5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A56EDC"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3C1F"/>
    <w:rsid w:val="000146FE"/>
    <w:rsid w:val="00025839"/>
    <w:rsid w:val="000341D1"/>
    <w:rsid w:val="000377A3"/>
    <w:rsid w:val="000448D3"/>
    <w:rsid w:val="00045360"/>
    <w:rsid w:val="00046543"/>
    <w:rsid w:val="00047B2D"/>
    <w:rsid w:val="0005027F"/>
    <w:rsid w:val="000510B8"/>
    <w:rsid w:val="00051A99"/>
    <w:rsid w:val="00052998"/>
    <w:rsid w:val="00054FB8"/>
    <w:rsid w:val="0005503E"/>
    <w:rsid w:val="00057C54"/>
    <w:rsid w:val="00060432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C01FC"/>
    <w:rsid w:val="000C346B"/>
    <w:rsid w:val="000C5046"/>
    <w:rsid w:val="000C7D44"/>
    <w:rsid w:val="000D2D15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2176F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18A3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7E5"/>
    <w:rsid w:val="00375068"/>
    <w:rsid w:val="0037625F"/>
    <w:rsid w:val="003766CE"/>
    <w:rsid w:val="003779C9"/>
    <w:rsid w:val="003803A5"/>
    <w:rsid w:val="00380485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DBF"/>
    <w:rsid w:val="006779C6"/>
    <w:rsid w:val="006840E6"/>
    <w:rsid w:val="0069010D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5637"/>
    <w:rsid w:val="00A001FF"/>
    <w:rsid w:val="00A007D6"/>
    <w:rsid w:val="00A033B8"/>
    <w:rsid w:val="00A043F4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766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6993"/>
    <w:rsid w:val="00B075FD"/>
    <w:rsid w:val="00B109D4"/>
    <w:rsid w:val="00B116D3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4A29"/>
    <w:rsid w:val="00E15114"/>
    <w:rsid w:val="00E377FD"/>
    <w:rsid w:val="00E40DB6"/>
    <w:rsid w:val="00E43DCC"/>
    <w:rsid w:val="00E43EE6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hcity.ru/?page=2035/5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69DF-A691-4231-8977-CF5954D6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9</cp:revision>
  <cp:lastPrinted>2020-10-02T10:37:00Z</cp:lastPrinted>
  <dcterms:created xsi:type="dcterms:W3CDTF">2020-09-29T13:03:00Z</dcterms:created>
  <dcterms:modified xsi:type="dcterms:W3CDTF">2021-02-19T14:30:00Z</dcterms:modified>
</cp:coreProperties>
</file>